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047" w:rsidRPr="00A17047" w:rsidRDefault="00A17047" w:rsidP="00FD1D16">
      <w:pPr>
        <w:jc w:val="right"/>
        <w:rPr>
          <w:noProof/>
          <w:sz w:val="20"/>
          <w:szCs w:val="20"/>
        </w:rPr>
      </w:pPr>
      <w:r>
        <w:rPr>
          <w:noProof/>
          <w:color w:val="7030A0"/>
          <w:sz w:val="26"/>
          <w:szCs w:val="26"/>
        </w:rPr>
        <w:t xml:space="preserve">                                                </w:t>
      </w:r>
    </w:p>
    <w:p w:rsidR="00A35BB8" w:rsidRPr="007214EA" w:rsidRDefault="00A35BB8" w:rsidP="00A35BB8">
      <w:pPr>
        <w:jc w:val="center"/>
        <w:rPr>
          <w:color w:val="7030A0"/>
          <w:sz w:val="26"/>
          <w:szCs w:val="26"/>
        </w:rPr>
      </w:pPr>
      <w:r w:rsidRPr="007214EA">
        <w:rPr>
          <w:noProof/>
          <w:color w:val="7030A0"/>
          <w:sz w:val="26"/>
          <w:szCs w:val="26"/>
        </w:rPr>
        <w:drawing>
          <wp:inline distT="0" distB="0" distL="0" distR="0">
            <wp:extent cx="647065" cy="957580"/>
            <wp:effectExtent l="19050" t="0" r="635" b="0"/>
            <wp:docPr id="4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B8" w:rsidRPr="00E36700" w:rsidRDefault="00A35BB8" w:rsidP="00A35BB8">
      <w:pPr>
        <w:jc w:val="center"/>
        <w:rPr>
          <w:b/>
        </w:rPr>
      </w:pPr>
      <w:r w:rsidRPr="00E36700">
        <w:rPr>
          <w:b/>
        </w:rPr>
        <w:t>МУНИЦИПАЛЬНОЕ ОБРАЗОВАНИЕ</w:t>
      </w:r>
    </w:p>
    <w:p w:rsidR="00A35BB8" w:rsidRPr="00E36700" w:rsidRDefault="00A35BB8" w:rsidP="00A35BB8">
      <w:pPr>
        <w:jc w:val="center"/>
        <w:rPr>
          <w:b/>
        </w:rPr>
      </w:pPr>
      <w:r w:rsidRPr="00E36700">
        <w:rPr>
          <w:b/>
        </w:rPr>
        <w:t>«ЕЛИЗОВСКОЕ ГОРОДСКОЕ ПОСЕЛЕНИЕ»</w:t>
      </w:r>
    </w:p>
    <w:p w:rsidR="00A35BB8" w:rsidRPr="00E36700" w:rsidRDefault="00A35BB8" w:rsidP="00A35BB8">
      <w:pPr>
        <w:jc w:val="center"/>
        <w:rPr>
          <w:b/>
        </w:rPr>
      </w:pPr>
    </w:p>
    <w:p w:rsidR="00A35BB8" w:rsidRPr="00E36700" w:rsidRDefault="00A35BB8" w:rsidP="00A35BB8">
      <w:pPr>
        <w:jc w:val="center"/>
        <w:rPr>
          <w:b/>
        </w:rPr>
      </w:pPr>
      <w:r w:rsidRPr="00E36700">
        <w:rPr>
          <w:b/>
        </w:rPr>
        <w:t>Собрание депутатов Елизовского городского поселения</w:t>
      </w:r>
    </w:p>
    <w:p w:rsidR="00A35BB8" w:rsidRPr="00E36700" w:rsidRDefault="006F0D47" w:rsidP="00A35BB8">
      <w:pPr>
        <w:jc w:val="center"/>
        <w:rPr>
          <w:b/>
        </w:rPr>
      </w:pPr>
      <w:r w:rsidRPr="00E36700">
        <w:rPr>
          <w:b/>
        </w:rPr>
        <w:t>ТРЕТИЙ</w:t>
      </w:r>
      <w:r w:rsidR="00E36700" w:rsidRPr="00E36700">
        <w:rPr>
          <w:b/>
        </w:rPr>
        <w:t xml:space="preserve"> </w:t>
      </w:r>
      <w:proofErr w:type="gramStart"/>
      <w:r w:rsidR="00E36700" w:rsidRPr="00E36700">
        <w:rPr>
          <w:b/>
        </w:rPr>
        <w:t xml:space="preserve">СОЗЫВ, </w:t>
      </w:r>
      <w:r w:rsidR="00FD1D16">
        <w:rPr>
          <w:b/>
        </w:rPr>
        <w:t xml:space="preserve"> ТРИДЦАТЬ</w:t>
      </w:r>
      <w:proofErr w:type="gramEnd"/>
      <w:r w:rsidR="00FD1D16">
        <w:rPr>
          <w:b/>
        </w:rPr>
        <w:t xml:space="preserve">  ПЯТАЯ </w:t>
      </w:r>
      <w:r w:rsidR="00E36700" w:rsidRPr="00E36700">
        <w:rPr>
          <w:b/>
        </w:rPr>
        <w:t xml:space="preserve"> </w:t>
      </w:r>
      <w:r w:rsidR="00A35BB8" w:rsidRPr="00E36700">
        <w:rPr>
          <w:b/>
        </w:rPr>
        <w:t>СЕССИЯ</w:t>
      </w:r>
    </w:p>
    <w:p w:rsidR="00A35BB8" w:rsidRPr="00E36700" w:rsidRDefault="00A35BB8" w:rsidP="00A35BB8">
      <w:pPr>
        <w:jc w:val="center"/>
        <w:rPr>
          <w:b/>
        </w:rPr>
      </w:pPr>
    </w:p>
    <w:p w:rsidR="00A35BB8" w:rsidRPr="00E36700" w:rsidRDefault="00B425AE" w:rsidP="00A35BB8">
      <w:pPr>
        <w:jc w:val="center"/>
        <w:rPr>
          <w:b/>
          <w:spacing w:val="80"/>
        </w:rPr>
      </w:pPr>
      <w:r>
        <w:rPr>
          <w:b/>
          <w:spacing w:val="80"/>
        </w:rPr>
        <w:t>РЕШЕНИЕ №</w:t>
      </w:r>
      <w:r w:rsidR="00FD1D16">
        <w:rPr>
          <w:b/>
          <w:spacing w:val="80"/>
        </w:rPr>
        <w:t>635</w:t>
      </w:r>
      <w:r w:rsidR="00E36700" w:rsidRPr="00E36700">
        <w:rPr>
          <w:b/>
          <w:spacing w:val="80"/>
        </w:rPr>
        <w:t xml:space="preserve"> </w:t>
      </w:r>
    </w:p>
    <w:p w:rsidR="00A35BB8" w:rsidRPr="00E36700" w:rsidRDefault="00A35BB8" w:rsidP="00A35BB8">
      <w:pPr>
        <w:spacing w:before="100" w:beforeAutospacing="1"/>
      </w:pPr>
      <w:r w:rsidRPr="00E36700">
        <w:t xml:space="preserve">г. Елизово            </w:t>
      </w:r>
      <w:r w:rsidRPr="00E36700">
        <w:tab/>
      </w:r>
      <w:r w:rsidRPr="00E36700">
        <w:tab/>
      </w:r>
      <w:r w:rsidRPr="00E36700">
        <w:tab/>
      </w:r>
      <w:r w:rsidRPr="00E36700">
        <w:tab/>
      </w:r>
      <w:r w:rsidRPr="00E36700">
        <w:tab/>
      </w:r>
      <w:r w:rsidRPr="00E36700">
        <w:tab/>
        <w:t xml:space="preserve">               </w:t>
      </w:r>
      <w:r w:rsidR="00E36700" w:rsidRPr="00E36700">
        <w:t xml:space="preserve">  </w:t>
      </w:r>
      <w:r w:rsidR="00FD1D16">
        <w:t xml:space="preserve">      </w:t>
      </w:r>
      <w:r w:rsidR="00E36700" w:rsidRPr="00E36700">
        <w:t xml:space="preserve"> </w:t>
      </w:r>
      <w:r w:rsidR="00FD1D16">
        <w:t>06 февраля</w:t>
      </w:r>
      <w:r w:rsidR="00E36700" w:rsidRPr="00E36700">
        <w:t xml:space="preserve"> </w:t>
      </w:r>
      <w:r w:rsidR="006F0D47" w:rsidRPr="00E36700">
        <w:t>20</w:t>
      </w:r>
      <w:r w:rsidR="00B425AE">
        <w:t>20</w:t>
      </w:r>
      <w:r w:rsidR="00E36700" w:rsidRPr="00E36700">
        <w:t xml:space="preserve"> год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A35BB8" w:rsidRPr="00E36700" w:rsidTr="00A1704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30537" w:rsidRPr="00E36700" w:rsidRDefault="00F30537" w:rsidP="00A17047">
            <w:pPr>
              <w:jc w:val="both"/>
            </w:pPr>
          </w:p>
          <w:p w:rsidR="00A35BB8" w:rsidRPr="00E36700" w:rsidRDefault="00A35BB8" w:rsidP="00A17047">
            <w:pPr>
              <w:jc w:val="both"/>
            </w:pPr>
            <w:r w:rsidRPr="00E36700">
              <w:t xml:space="preserve">О принятии муниципального нормативного правового акта «О внесении изменений в Положение «О муниципальных должностях, муниципальной службе в Елизовском городском поселении» от 26.11.2015 года </w:t>
            </w:r>
            <w:r w:rsidRPr="00E36700">
              <w:rPr>
                <w:color w:val="0D0D0D"/>
              </w:rPr>
              <w:t>№</w:t>
            </w:r>
            <w:r w:rsidR="00A17047">
              <w:rPr>
                <w:color w:val="0D0D0D"/>
              </w:rPr>
              <w:t xml:space="preserve"> </w:t>
            </w:r>
            <w:r w:rsidR="00E36700">
              <w:rPr>
                <w:color w:val="0D0D0D"/>
              </w:rPr>
              <w:t>237</w:t>
            </w:r>
            <w:r w:rsidRPr="00E36700">
              <w:rPr>
                <w:color w:val="0D0D0D"/>
              </w:rPr>
              <w:t>-НПА</w:t>
            </w:r>
            <w:r w:rsidRPr="00E36700">
              <w:t>»</w:t>
            </w:r>
          </w:p>
        </w:tc>
      </w:tr>
    </w:tbl>
    <w:p w:rsidR="00A35BB8" w:rsidRPr="00E36700" w:rsidRDefault="00A35BB8" w:rsidP="00A35BB8"/>
    <w:p w:rsidR="006F0D47" w:rsidRDefault="00A35BB8" w:rsidP="00A35BB8">
      <w:pPr>
        <w:autoSpaceDE w:val="0"/>
        <w:autoSpaceDN w:val="0"/>
        <w:adjustRightInd w:val="0"/>
        <w:jc w:val="both"/>
      </w:pPr>
      <w:r w:rsidRPr="00E36700">
        <w:rPr>
          <w:b/>
        </w:rPr>
        <w:t xml:space="preserve">         </w:t>
      </w:r>
      <w:r w:rsidRPr="00E36700">
        <w:t>Рассмотрев проект муниципального нормативного правового акта</w:t>
      </w:r>
      <w:r w:rsidR="00E36700">
        <w:t xml:space="preserve"> </w:t>
      </w:r>
      <w:r w:rsidRPr="00E36700">
        <w:t xml:space="preserve">«О внесении изменений в Положение «О муниципальных должностях, муниципальной службе в Елизовском городском поселении» от 26.11.2015 года </w:t>
      </w:r>
      <w:r w:rsidR="00E36700">
        <w:rPr>
          <w:color w:val="0D0D0D"/>
        </w:rPr>
        <w:t>№</w:t>
      </w:r>
      <w:r w:rsidR="00A17047">
        <w:rPr>
          <w:color w:val="0D0D0D"/>
        </w:rPr>
        <w:t xml:space="preserve"> </w:t>
      </w:r>
      <w:r w:rsidRPr="00E36700">
        <w:rPr>
          <w:color w:val="0D0D0D"/>
        </w:rPr>
        <w:t>237 - НПА»</w:t>
      </w:r>
      <w:r w:rsidRPr="00E36700">
        <w:t xml:space="preserve">,  внесенный Главой администрации Елизовского городского поселения, 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FF4BF3">
        <w:t xml:space="preserve">пунктом 5 статьи 5, частью 6 статьи 27.1 </w:t>
      </w:r>
      <w:r w:rsidRPr="00E36700">
        <w:rPr>
          <w:color w:val="0D0D0D"/>
        </w:rPr>
        <w:t>Федеральн</w:t>
      </w:r>
      <w:r w:rsidR="00FF4BF3">
        <w:rPr>
          <w:color w:val="0D0D0D"/>
        </w:rPr>
        <w:t>ого</w:t>
      </w:r>
      <w:r w:rsidRPr="00E36700">
        <w:rPr>
          <w:color w:val="0D0D0D"/>
        </w:rPr>
        <w:t xml:space="preserve"> закон</w:t>
      </w:r>
      <w:r w:rsidR="00FF4BF3">
        <w:rPr>
          <w:color w:val="0D0D0D"/>
        </w:rPr>
        <w:t xml:space="preserve">а </w:t>
      </w:r>
      <w:r w:rsidRPr="00E36700">
        <w:rPr>
          <w:color w:val="0D0D0D"/>
        </w:rPr>
        <w:t>от 02.03.2007 №25-ФЗ «О муниципальной службе в Российской Федерации</w:t>
      </w:r>
      <w:r w:rsidR="00031C34">
        <w:rPr>
          <w:color w:val="0D0D0D"/>
        </w:rPr>
        <w:t>»</w:t>
      </w:r>
      <w:r w:rsidR="00B425AE">
        <w:rPr>
          <w:color w:val="0D0D0D"/>
        </w:rPr>
        <w:t xml:space="preserve">, </w:t>
      </w:r>
      <w:r w:rsidR="004504BB" w:rsidRPr="004504BB">
        <w:t>постановлением Губернатора Камчатского края от 19.12.2019 № 102 «О внесении изменений в постановление Губернатора Камчатского края от 29.11.2013 № 137 «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»</w:t>
      </w:r>
      <w:r w:rsidR="00031C34">
        <w:t xml:space="preserve">, Уставом </w:t>
      </w:r>
      <w:proofErr w:type="spellStart"/>
      <w:r w:rsidR="00031C34">
        <w:t>Елизовского</w:t>
      </w:r>
      <w:proofErr w:type="spellEnd"/>
      <w:r w:rsidR="00031C34">
        <w:t xml:space="preserve"> городского поселения</w:t>
      </w:r>
      <w:r w:rsidR="00A37CC9">
        <w:t xml:space="preserve"> </w:t>
      </w:r>
      <w:proofErr w:type="spellStart"/>
      <w:r w:rsidR="00A37CC9">
        <w:t>Елизовского</w:t>
      </w:r>
      <w:proofErr w:type="spellEnd"/>
      <w:r w:rsidR="00A37CC9">
        <w:t xml:space="preserve"> </w:t>
      </w:r>
      <w:r w:rsidR="00552EAB">
        <w:t>муниципального района в Камчатском крае</w:t>
      </w:r>
      <w:bookmarkStart w:id="0" w:name="_GoBack"/>
      <w:bookmarkEnd w:id="0"/>
      <w:r w:rsidR="00A7434E">
        <w:t>,</w:t>
      </w:r>
    </w:p>
    <w:p w:rsidR="004504BB" w:rsidRPr="004504BB" w:rsidRDefault="004504BB" w:rsidP="00A35BB8">
      <w:pPr>
        <w:autoSpaceDE w:val="0"/>
        <w:autoSpaceDN w:val="0"/>
        <w:adjustRightInd w:val="0"/>
        <w:jc w:val="both"/>
        <w:rPr>
          <w:b/>
        </w:rPr>
      </w:pPr>
    </w:p>
    <w:p w:rsidR="00A35BB8" w:rsidRPr="00E36700" w:rsidRDefault="00A35BB8" w:rsidP="00A35BB8">
      <w:pPr>
        <w:tabs>
          <w:tab w:val="left" w:pos="0"/>
        </w:tabs>
        <w:jc w:val="center"/>
        <w:rPr>
          <w:b/>
        </w:rPr>
      </w:pPr>
      <w:r w:rsidRPr="00E36700">
        <w:rPr>
          <w:b/>
        </w:rPr>
        <w:t>Собрание депутатов Елизовского городского поселения</w:t>
      </w:r>
    </w:p>
    <w:p w:rsidR="00A35BB8" w:rsidRPr="00E36700" w:rsidRDefault="00A35BB8" w:rsidP="00A35BB8">
      <w:pPr>
        <w:tabs>
          <w:tab w:val="left" w:pos="0"/>
        </w:tabs>
        <w:jc w:val="center"/>
        <w:rPr>
          <w:b/>
        </w:rPr>
      </w:pPr>
      <w:r w:rsidRPr="00E36700">
        <w:rPr>
          <w:b/>
        </w:rPr>
        <w:t>РЕШИЛО:</w:t>
      </w:r>
    </w:p>
    <w:p w:rsidR="00A35BB8" w:rsidRPr="00E36700" w:rsidRDefault="00A35BB8" w:rsidP="00A35BB8">
      <w:pPr>
        <w:tabs>
          <w:tab w:val="left" w:pos="7267"/>
        </w:tabs>
        <w:ind w:firstLine="851"/>
        <w:jc w:val="both"/>
      </w:pPr>
      <w:r w:rsidRPr="00E36700">
        <w:t xml:space="preserve">1. Принять муниципальный нормативный правой акт «О внесении изменений в Положение «О муниципальных должностях, муниципальной службе в Елизовском городском поселении» от 26.11.2015 года </w:t>
      </w:r>
      <w:r w:rsidRPr="00E36700">
        <w:rPr>
          <w:color w:val="0D0D0D"/>
        </w:rPr>
        <w:t>№</w:t>
      </w:r>
      <w:r w:rsidR="00E36700">
        <w:rPr>
          <w:color w:val="0D0D0D"/>
        </w:rPr>
        <w:t xml:space="preserve"> 237</w:t>
      </w:r>
      <w:r w:rsidRPr="00E36700">
        <w:rPr>
          <w:color w:val="0D0D0D"/>
        </w:rPr>
        <w:t>-НПА»</w:t>
      </w:r>
      <w:r w:rsidRPr="00E36700">
        <w:t>.</w:t>
      </w:r>
    </w:p>
    <w:p w:rsidR="00A35BB8" w:rsidRPr="00E36700" w:rsidRDefault="00A35BB8" w:rsidP="00A35BB8">
      <w:pPr>
        <w:tabs>
          <w:tab w:val="left" w:pos="7267"/>
        </w:tabs>
        <w:spacing w:before="120"/>
        <w:ind w:firstLine="851"/>
        <w:jc w:val="both"/>
      </w:pPr>
      <w:r w:rsidRPr="00E36700">
        <w:t xml:space="preserve">2. Направить муниципальный нормативный правой акт «О внесении изменений в Положение «О муниципальных должностях, муниципальной службе в Елизовском городском поселении» от 26.11.2015 года </w:t>
      </w:r>
      <w:r w:rsidRPr="00E36700">
        <w:rPr>
          <w:color w:val="0D0D0D"/>
        </w:rPr>
        <w:t>№</w:t>
      </w:r>
      <w:r w:rsidR="00E36700">
        <w:rPr>
          <w:color w:val="0D0D0D"/>
        </w:rPr>
        <w:t xml:space="preserve"> 237-</w:t>
      </w:r>
      <w:r w:rsidRPr="00E36700">
        <w:rPr>
          <w:color w:val="0D0D0D"/>
        </w:rPr>
        <w:t>НПА»</w:t>
      </w:r>
      <w:r w:rsidRPr="00E36700">
        <w:t xml:space="preserve"> Главе Елизовского городского поселения для подписания и опубликования (обнародования).</w:t>
      </w:r>
    </w:p>
    <w:p w:rsidR="00A35BB8" w:rsidRDefault="00A35BB8" w:rsidP="00A35BB8">
      <w:pPr>
        <w:tabs>
          <w:tab w:val="left" w:pos="7267"/>
        </w:tabs>
        <w:spacing w:before="120"/>
        <w:ind w:firstLine="851"/>
        <w:jc w:val="both"/>
      </w:pPr>
    </w:p>
    <w:p w:rsidR="00E36700" w:rsidRPr="00E36700" w:rsidRDefault="00E36700" w:rsidP="00A35BB8">
      <w:pPr>
        <w:tabs>
          <w:tab w:val="left" w:pos="7267"/>
        </w:tabs>
        <w:spacing w:before="120"/>
        <w:ind w:firstLine="851"/>
        <w:jc w:val="both"/>
      </w:pPr>
    </w:p>
    <w:p w:rsidR="00A35BB8" w:rsidRPr="00E36700" w:rsidRDefault="00A35BB8" w:rsidP="00A35BB8">
      <w:r w:rsidRPr="00E36700">
        <w:t xml:space="preserve">Глава Елизовского городского поселения - </w:t>
      </w:r>
    </w:p>
    <w:p w:rsidR="00A35BB8" w:rsidRPr="00E36700" w:rsidRDefault="00A35BB8" w:rsidP="00A35BB8">
      <w:pPr>
        <w:tabs>
          <w:tab w:val="left" w:pos="0"/>
        </w:tabs>
      </w:pPr>
      <w:r w:rsidRPr="00E36700">
        <w:t>председатель Собрания депутатов</w:t>
      </w:r>
    </w:p>
    <w:p w:rsidR="00D5289F" w:rsidRDefault="00A35BB8" w:rsidP="00E36700">
      <w:pPr>
        <w:tabs>
          <w:tab w:val="left" w:pos="0"/>
        </w:tabs>
        <w:rPr>
          <w:rFonts w:asciiTheme="minorHAnsi" w:hAnsiTheme="minorHAnsi"/>
          <w:b/>
          <w:sz w:val="26"/>
          <w:szCs w:val="26"/>
        </w:rPr>
      </w:pPr>
      <w:r w:rsidRPr="00E36700">
        <w:t xml:space="preserve">Елизовского городского поселения                                 </w:t>
      </w:r>
      <w:r w:rsidR="00F30537" w:rsidRPr="00E36700">
        <w:t xml:space="preserve">     </w:t>
      </w:r>
      <w:r w:rsidRPr="00E36700">
        <w:t xml:space="preserve">  </w:t>
      </w:r>
      <w:r w:rsidR="006F0D47" w:rsidRPr="00E36700">
        <w:tab/>
      </w:r>
      <w:r w:rsidR="006F0D47" w:rsidRPr="00E36700">
        <w:tab/>
      </w:r>
      <w:r w:rsidR="00E36700">
        <w:t xml:space="preserve">               </w:t>
      </w:r>
      <w:r w:rsidR="006F0D47" w:rsidRPr="00E36700">
        <w:t>Е.И. Рябцева</w:t>
      </w:r>
    </w:p>
    <w:p w:rsidR="00D5289F" w:rsidRDefault="00D5289F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A35BB8" w:rsidRPr="007214EA" w:rsidRDefault="00A35BB8" w:rsidP="00A35BB8">
      <w:pPr>
        <w:tabs>
          <w:tab w:val="left" w:pos="0"/>
        </w:tabs>
        <w:jc w:val="center"/>
        <w:rPr>
          <w:rFonts w:ascii="Antiqua" w:hAnsi="Antiqua"/>
          <w:b/>
          <w:sz w:val="26"/>
          <w:szCs w:val="26"/>
        </w:rPr>
      </w:pPr>
      <w:r w:rsidRPr="007214EA">
        <w:rPr>
          <w:noProof/>
          <w:color w:val="7030A0"/>
          <w:sz w:val="26"/>
          <w:szCs w:val="26"/>
        </w:rPr>
        <w:lastRenderedPageBreak/>
        <w:drawing>
          <wp:inline distT="0" distB="0" distL="0" distR="0">
            <wp:extent cx="655320" cy="974725"/>
            <wp:effectExtent l="19050" t="0" r="0" b="0"/>
            <wp:docPr id="3" name="Рисунок 2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B8" w:rsidRPr="00E36700" w:rsidRDefault="00A35BB8" w:rsidP="00A35BB8">
      <w:pPr>
        <w:tabs>
          <w:tab w:val="left" w:pos="0"/>
        </w:tabs>
        <w:jc w:val="center"/>
        <w:rPr>
          <w:b/>
        </w:rPr>
      </w:pPr>
      <w:r w:rsidRPr="00E36700">
        <w:rPr>
          <w:b/>
        </w:rPr>
        <w:t>ЕЛИЗОВСКИЙ МУНИЦИПАЛЬНЫЙ РАЙОН</w:t>
      </w:r>
    </w:p>
    <w:p w:rsidR="00A35BB8" w:rsidRPr="00E36700" w:rsidRDefault="00A35BB8" w:rsidP="00A35BB8">
      <w:pPr>
        <w:tabs>
          <w:tab w:val="left" w:pos="0"/>
        </w:tabs>
        <w:jc w:val="center"/>
        <w:rPr>
          <w:b/>
        </w:rPr>
      </w:pPr>
      <w:r w:rsidRPr="00E36700">
        <w:rPr>
          <w:b/>
        </w:rPr>
        <w:t>ЕЛИЗОВСКОЕ ГОРОДСКОЕ ПОСЕЛЕНИЕ</w:t>
      </w:r>
    </w:p>
    <w:p w:rsidR="00F30537" w:rsidRPr="00E36700" w:rsidRDefault="00F30537" w:rsidP="00A35BB8">
      <w:pPr>
        <w:tabs>
          <w:tab w:val="left" w:pos="0"/>
        </w:tabs>
        <w:jc w:val="center"/>
        <w:rPr>
          <w:b/>
          <w:kern w:val="16"/>
        </w:rPr>
      </w:pPr>
    </w:p>
    <w:p w:rsidR="00A35BB8" w:rsidRPr="00E36700" w:rsidRDefault="00A35BB8" w:rsidP="00A35BB8">
      <w:pPr>
        <w:tabs>
          <w:tab w:val="left" w:pos="0"/>
        </w:tabs>
        <w:jc w:val="center"/>
        <w:rPr>
          <w:kern w:val="16"/>
        </w:rPr>
      </w:pPr>
      <w:r w:rsidRPr="00E36700">
        <w:rPr>
          <w:b/>
          <w:kern w:val="16"/>
        </w:rPr>
        <w:t>Муниципальный нормативный правовой акт</w:t>
      </w:r>
    </w:p>
    <w:p w:rsidR="00A35BB8" w:rsidRPr="00E36700" w:rsidRDefault="00A35BB8" w:rsidP="00A35BB8">
      <w:pPr>
        <w:tabs>
          <w:tab w:val="left" w:pos="0"/>
        </w:tabs>
        <w:jc w:val="center"/>
        <w:rPr>
          <w:color w:val="FF0000"/>
          <w:kern w:val="16"/>
        </w:rPr>
      </w:pPr>
    </w:p>
    <w:p w:rsidR="00F30537" w:rsidRPr="00E36700" w:rsidRDefault="00A35BB8" w:rsidP="00A35BB8">
      <w:pPr>
        <w:jc w:val="center"/>
        <w:rPr>
          <w:b/>
        </w:rPr>
      </w:pPr>
      <w:r w:rsidRPr="00E36700">
        <w:rPr>
          <w:b/>
        </w:rPr>
        <w:t xml:space="preserve">О внесении изменений в Положение «О муниципальных должностях, муниципальной службе в Елизовском городском поселении» </w:t>
      </w:r>
    </w:p>
    <w:p w:rsidR="00A35BB8" w:rsidRDefault="00A35BB8" w:rsidP="00A35BB8">
      <w:pPr>
        <w:jc w:val="center"/>
        <w:rPr>
          <w:b/>
          <w:color w:val="0D0D0D"/>
        </w:rPr>
      </w:pPr>
      <w:r w:rsidRPr="00E36700">
        <w:rPr>
          <w:b/>
        </w:rPr>
        <w:t xml:space="preserve">от 26.11.2015 года </w:t>
      </w:r>
      <w:r w:rsidRPr="00E36700">
        <w:rPr>
          <w:b/>
          <w:color w:val="0D0D0D"/>
        </w:rPr>
        <w:t xml:space="preserve">№ 237 </w:t>
      </w:r>
      <w:r w:rsidR="00A17047">
        <w:rPr>
          <w:b/>
          <w:color w:val="0D0D0D"/>
        </w:rPr>
        <w:t>–</w:t>
      </w:r>
      <w:r w:rsidRPr="00E36700">
        <w:rPr>
          <w:b/>
          <w:color w:val="0D0D0D"/>
        </w:rPr>
        <w:t xml:space="preserve"> НПА</w:t>
      </w:r>
    </w:p>
    <w:p w:rsidR="00A35BB8" w:rsidRPr="00E36700" w:rsidRDefault="00A35BB8" w:rsidP="00A35BB8">
      <w:pPr>
        <w:jc w:val="center"/>
        <w:rPr>
          <w:i/>
          <w:color w:val="0D0D0D"/>
        </w:rPr>
      </w:pPr>
      <w:r w:rsidRPr="00E36700">
        <w:rPr>
          <w:i/>
          <w:kern w:val="16"/>
        </w:rPr>
        <w:t xml:space="preserve">Принят </w:t>
      </w:r>
      <w:r w:rsidRPr="00E36700">
        <w:rPr>
          <w:i/>
          <w:color w:val="0D0D0D"/>
        </w:rPr>
        <w:t>Решением Собрания депутатов Елизовского городского поселения</w:t>
      </w:r>
    </w:p>
    <w:p w:rsidR="00A35BB8" w:rsidRPr="00E36700" w:rsidRDefault="00F30537" w:rsidP="00A35BB8">
      <w:pPr>
        <w:jc w:val="center"/>
        <w:rPr>
          <w:i/>
          <w:color w:val="0D0D0D"/>
        </w:rPr>
      </w:pPr>
      <w:r w:rsidRPr="00E36700">
        <w:rPr>
          <w:i/>
          <w:color w:val="0D0D0D"/>
        </w:rPr>
        <w:t xml:space="preserve">от </w:t>
      </w:r>
      <w:r w:rsidR="00FD1D16">
        <w:rPr>
          <w:i/>
          <w:color w:val="0D0D0D"/>
        </w:rPr>
        <w:t>06</w:t>
      </w:r>
      <w:r w:rsidR="00E36700">
        <w:rPr>
          <w:i/>
          <w:color w:val="0D0D0D"/>
        </w:rPr>
        <w:t xml:space="preserve"> </w:t>
      </w:r>
      <w:r w:rsidR="00FD1D16">
        <w:rPr>
          <w:i/>
          <w:color w:val="0D0D0D"/>
        </w:rPr>
        <w:t>февраля</w:t>
      </w:r>
      <w:r w:rsidR="00E36700">
        <w:rPr>
          <w:i/>
          <w:color w:val="0D0D0D"/>
        </w:rPr>
        <w:t xml:space="preserve"> 20</w:t>
      </w:r>
      <w:r w:rsidR="001956FA">
        <w:rPr>
          <w:i/>
          <w:color w:val="0D0D0D"/>
        </w:rPr>
        <w:t>20</w:t>
      </w:r>
      <w:r w:rsidR="00A35BB8" w:rsidRPr="00E36700">
        <w:rPr>
          <w:i/>
          <w:color w:val="0D0D0D"/>
        </w:rPr>
        <w:t xml:space="preserve"> года</w:t>
      </w:r>
      <w:r w:rsidR="00E36700">
        <w:rPr>
          <w:i/>
          <w:color w:val="0D0D0D"/>
        </w:rPr>
        <w:t xml:space="preserve"> </w:t>
      </w:r>
      <w:r w:rsidR="00A35BB8" w:rsidRPr="00E36700">
        <w:rPr>
          <w:i/>
          <w:color w:val="0D0D0D"/>
        </w:rPr>
        <w:t>№</w:t>
      </w:r>
      <w:r w:rsidR="00FD1D16">
        <w:rPr>
          <w:i/>
          <w:color w:val="0D0D0D"/>
        </w:rPr>
        <w:t>635</w:t>
      </w:r>
    </w:p>
    <w:p w:rsidR="00A35BB8" w:rsidRPr="00E36700" w:rsidRDefault="00A35BB8" w:rsidP="00A35BB8">
      <w:pPr>
        <w:jc w:val="center"/>
        <w:rPr>
          <w:b/>
        </w:rPr>
      </w:pPr>
    </w:p>
    <w:p w:rsidR="00A35BB8" w:rsidRPr="00E36700" w:rsidRDefault="00A35BB8" w:rsidP="00DF3362">
      <w:pPr>
        <w:ind w:firstLine="709"/>
        <w:jc w:val="both"/>
      </w:pPr>
      <w:r w:rsidRPr="00E36700">
        <w:rPr>
          <w:b/>
        </w:rPr>
        <w:t>Статья 1.</w:t>
      </w:r>
      <w:r w:rsidRPr="00E36700">
        <w:t xml:space="preserve">  Внести в муниципальный нормативный правой акт «Положение «О муниципальных должностях, муниципальной службе в Елизовском городском поселении» от 26.11.2015 года </w:t>
      </w:r>
      <w:r w:rsidRPr="00E36700">
        <w:rPr>
          <w:color w:val="0D0D0D"/>
        </w:rPr>
        <w:t>№</w:t>
      </w:r>
      <w:r w:rsidR="00E36700">
        <w:rPr>
          <w:color w:val="0D0D0D"/>
        </w:rPr>
        <w:t xml:space="preserve"> 237</w:t>
      </w:r>
      <w:r w:rsidRPr="00E36700">
        <w:rPr>
          <w:color w:val="0D0D0D"/>
        </w:rPr>
        <w:t>–НПА, принятый Решением Собрания депутатов Елизовского городского поселения от 26  ноября 2015 года № 819, следующие изменения</w:t>
      </w:r>
      <w:r w:rsidRPr="00E36700">
        <w:t>:</w:t>
      </w:r>
    </w:p>
    <w:p w:rsidR="00961178" w:rsidRPr="00961178" w:rsidRDefault="00961178" w:rsidP="004C77E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t>Ч</w:t>
      </w:r>
      <w:r w:rsidR="004C77E3" w:rsidRPr="00E36700">
        <w:t>аст</w:t>
      </w:r>
      <w:r>
        <w:t>ь</w:t>
      </w:r>
      <w:r w:rsidR="004C77E3" w:rsidRPr="00E36700">
        <w:t xml:space="preserve"> </w:t>
      </w:r>
      <w:r w:rsidR="00F64317">
        <w:t>5</w:t>
      </w:r>
      <w:r w:rsidR="004C77E3" w:rsidRPr="00E36700">
        <w:t xml:space="preserve"> статьи </w:t>
      </w:r>
      <w:r w:rsidR="00F64317">
        <w:t>36(1)</w:t>
      </w:r>
      <w:r w:rsidR="004E0999" w:rsidRPr="00E36700">
        <w:t xml:space="preserve"> главы </w:t>
      </w:r>
      <w:r>
        <w:t>3</w:t>
      </w:r>
      <w:r w:rsidR="004C77E3" w:rsidRPr="00E36700">
        <w:t xml:space="preserve"> </w:t>
      </w:r>
      <w:r>
        <w:t xml:space="preserve"> изложить в следующей редакции:</w:t>
      </w:r>
    </w:p>
    <w:p w:rsidR="0067787C" w:rsidRPr="0067787C" w:rsidRDefault="00961178" w:rsidP="0067787C">
      <w:pPr>
        <w:ind w:firstLine="709"/>
        <w:jc w:val="both"/>
        <w:rPr>
          <w:rFonts w:eastAsiaTheme="minorHAnsi"/>
          <w:lang w:eastAsia="en-US"/>
        </w:rPr>
      </w:pPr>
      <w:r w:rsidRPr="0067787C">
        <w:rPr>
          <w:rFonts w:eastAsiaTheme="minorHAnsi"/>
          <w:lang w:eastAsia="en-US"/>
        </w:rPr>
        <w:t xml:space="preserve">«5. </w:t>
      </w:r>
      <w:r w:rsidR="0067787C" w:rsidRPr="0067787C">
        <w:rPr>
          <w:rFonts w:eastAsiaTheme="minorHAnsi"/>
          <w:lang w:eastAsia="en-US"/>
        </w:rPr>
        <w:t xml:space="preserve">Взыскания, предусмотренные </w:t>
      </w:r>
      <w:hyperlink w:anchor="sub_1401" w:history="1">
        <w:r w:rsidR="0067787C" w:rsidRPr="0067787C">
          <w:rPr>
            <w:rFonts w:eastAsiaTheme="minorHAnsi"/>
            <w:lang w:eastAsia="en-US"/>
          </w:rPr>
          <w:t>статьями 14.1</w:t>
        </w:r>
      </w:hyperlink>
      <w:r w:rsidR="0067787C" w:rsidRPr="0067787C">
        <w:rPr>
          <w:rFonts w:eastAsiaTheme="minorHAnsi"/>
          <w:lang w:eastAsia="en-US"/>
        </w:rPr>
        <w:t xml:space="preserve">, </w:t>
      </w:r>
      <w:hyperlink w:anchor="sub_15" w:history="1">
        <w:r w:rsidR="0067787C" w:rsidRPr="0067787C">
          <w:rPr>
            <w:rFonts w:eastAsiaTheme="minorHAnsi"/>
            <w:lang w:eastAsia="en-US"/>
          </w:rPr>
          <w:t>15</w:t>
        </w:r>
      </w:hyperlink>
      <w:r w:rsidR="0067787C" w:rsidRPr="0067787C">
        <w:rPr>
          <w:rFonts w:eastAsiaTheme="minorHAnsi"/>
          <w:lang w:eastAsia="en-US"/>
        </w:rPr>
        <w:t xml:space="preserve"> и </w:t>
      </w:r>
      <w:hyperlink w:anchor="sub_27" w:history="1">
        <w:r w:rsidR="0067787C" w:rsidRPr="0067787C">
          <w:rPr>
            <w:rFonts w:eastAsiaTheme="minorHAnsi"/>
            <w:lang w:eastAsia="en-US"/>
          </w:rPr>
          <w:t>27</w:t>
        </w:r>
      </w:hyperlink>
      <w:r w:rsidR="0067787C" w:rsidRPr="0067787C">
        <w:rPr>
          <w:rFonts w:eastAsiaTheme="minorHAnsi"/>
          <w:lang w:eastAsia="en-US"/>
        </w:rPr>
        <w:t xml:space="preserve"> Федерального закона</w:t>
      </w:r>
      <w:r w:rsidR="0067787C">
        <w:rPr>
          <w:rFonts w:eastAsiaTheme="minorHAnsi"/>
          <w:lang w:eastAsia="en-US"/>
        </w:rPr>
        <w:t xml:space="preserve"> «О муниципальной службе в Российской Федерации»</w:t>
      </w:r>
      <w:r w:rsidR="0067787C" w:rsidRPr="0067787C">
        <w:rPr>
          <w:rFonts w:eastAsiaTheme="minorHAnsi"/>
          <w:lang w:eastAsia="en-US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r w:rsidR="0067787C">
        <w:rPr>
          <w:rFonts w:eastAsiaTheme="minorHAnsi"/>
          <w:lang w:eastAsia="en-US"/>
        </w:rPr>
        <w:t>».</w:t>
      </w:r>
    </w:p>
    <w:p w:rsidR="00DF3362" w:rsidRPr="00E36700" w:rsidRDefault="0067787C" w:rsidP="002E14CB">
      <w:pPr>
        <w:ind w:firstLine="709"/>
        <w:jc w:val="both"/>
      </w:pPr>
      <w:r>
        <w:t>2</w:t>
      </w:r>
      <w:r w:rsidR="002E14CB" w:rsidRPr="00E36700">
        <w:t xml:space="preserve">. </w:t>
      </w:r>
      <w:r w:rsidR="00DF3362" w:rsidRPr="00E36700">
        <w:t>Приложение № 2</w:t>
      </w:r>
      <w:r w:rsidR="00067617" w:rsidRPr="00E36700">
        <w:t xml:space="preserve"> Положения</w:t>
      </w:r>
      <w:r w:rsidR="00DF3362" w:rsidRPr="00E36700">
        <w:t xml:space="preserve"> изложить в следующей редакции:</w:t>
      </w:r>
    </w:p>
    <w:p w:rsidR="00067617" w:rsidRPr="00E36700" w:rsidRDefault="00067617" w:rsidP="002E14CB">
      <w:pPr>
        <w:ind w:firstLine="709"/>
        <w:jc w:val="both"/>
      </w:pPr>
    </w:p>
    <w:p w:rsidR="00DF3362" w:rsidRPr="00E36700" w:rsidRDefault="00DF3362" w:rsidP="00DF3362">
      <w:pPr>
        <w:pStyle w:val="a3"/>
        <w:ind w:left="1069"/>
        <w:jc w:val="right"/>
      </w:pPr>
      <w:r w:rsidRPr="00E36700">
        <w:t xml:space="preserve">«Приложение № 2 к Положению </w:t>
      </w:r>
    </w:p>
    <w:p w:rsidR="00DF3362" w:rsidRPr="00E36700" w:rsidRDefault="00DF3362" w:rsidP="00DF3362">
      <w:pPr>
        <w:pStyle w:val="a3"/>
        <w:ind w:left="1069"/>
        <w:jc w:val="right"/>
      </w:pPr>
      <w:r w:rsidRPr="00E36700">
        <w:t xml:space="preserve">«О муниципальных должностях муниципальной службе </w:t>
      </w:r>
    </w:p>
    <w:p w:rsidR="00DF3362" w:rsidRPr="00E36700" w:rsidRDefault="00DF3362" w:rsidP="00DF3362">
      <w:pPr>
        <w:pStyle w:val="a3"/>
        <w:ind w:left="1069"/>
        <w:jc w:val="right"/>
      </w:pPr>
      <w:r w:rsidRPr="00E36700">
        <w:t>в Елизовском городском поселении»</w:t>
      </w:r>
    </w:p>
    <w:p w:rsidR="00DF3362" w:rsidRPr="00E36700" w:rsidRDefault="00DF3362" w:rsidP="00DF3362">
      <w:pPr>
        <w:jc w:val="right"/>
      </w:pPr>
    </w:p>
    <w:p w:rsidR="00221E10" w:rsidRPr="00E36700" w:rsidRDefault="00221E10" w:rsidP="00221E1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36700">
        <w:rPr>
          <w:rFonts w:ascii="Times New Roman" w:hAnsi="Times New Roman"/>
          <w:b/>
          <w:sz w:val="24"/>
          <w:szCs w:val="24"/>
        </w:rPr>
        <w:t>Размеры должностного оклада, ежемесячного денежного поощрения и ежемесячной надбавки к должностному окладу за особые условия муниципальной работы лиц, замещающих муниципальные должности в Елизовском городском поселении</w:t>
      </w:r>
    </w:p>
    <w:p w:rsidR="00221E10" w:rsidRPr="00F8277A" w:rsidRDefault="00221E10" w:rsidP="00221E1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07"/>
        <w:gridCol w:w="1671"/>
        <w:gridCol w:w="2556"/>
      </w:tblGrid>
      <w:tr w:rsidR="00221E10" w:rsidRPr="00F8277A" w:rsidTr="00A17047">
        <w:trPr>
          <w:trHeight w:val="2493"/>
        </w:trPr>
        <w:tc>
          <w:tcPr>
            <w:tcW w:w="4361" w:type="dxa"/>
            <w:vAlign w:val="center"/>
          </w:tcPr>
          <w:p w:rsidR="00221E10" w:rsidRPr="00F8277A" w:rsidRDefault="00221E10" w:rsidP="00A1704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7A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221E10" w:rsidRPr="00F8277A" w:rsidRDefault="00221E10" w:rsidP="00A1704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21E10" w:rsidRPr="00F8277A" w:rsidRDefault="00221E10" w:rsidP="00A1704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7A">
              <w:rPr>
                <w:rFonts w:ascii="Times New Roman" w:hAnsi="Times New Roman"/>
                <w:sz w:val="24"/>
                <w:szCs w:val="24"/>
              </w:rPr>
              <w:t>Размер должностного оклада</w:t>
            </w:r>
          </w:p>
          <w:p w:rsidR="00221E10" w:rsidRPr="00F8277A" w:rsidRDefault="00221E10" w:rsidP="00A1704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7A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671" w:type="dxa"/>
            <w:vAlign w:val="center"/>
          </w:tcPr>
          <w:p w:rsidR="00221E10" w:rsidRPr="00F8277A" w:rsidRDefault="00221E10" w:rsidP="00A1704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7A">
              <w:rPr>
                <w:rFonts w:ascii="Times New Roman" w:hAnsi="Times New Roman"/>
                <w:sz w:val="24"/>
                <w:szCs w:val="24"/>
              </w:rPr>
              <w:t>Ежемесячное денежное поощрение (количество должностных окладов в месяц)</w:t>
            </w:r>
          </w:p>
        </w:tc>
        <w:tc>
          <w:tcPr>
            <w:tcW w:w="2556" w:type="dxa"/>
            <w:vAlign w:val="center"/>
          </w:tcPr>
          <w:p w:rsidR="00221E10" w:rsidRPr="00F8277A" w:rsidRDefault="00221E10" w:rsidP="00A1704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7A">
              <w:rPr>
                <w:rFonts w:ascii="Times New Roman" w:hAnsi="Times New Roman"/>
                <w:sz w:val="24"/>
                <w:szCs w:val="24"/>
              </w:rPr>
              <w:t>Ежемесячная надбавка к должностному окладу за особые условия муниципальной работы (в процентах к должностному окладу)</w:t>
            </w:r>
          </w:p>
        </w:tc>
      </w:tr>
      <w:tr w:rsidR="00221E10" w:rsidRPr="00E36700" w:rsidTr="00A17047">
        <w:tc>
          <w:tcPr>
            <w:tcW w:w="4361" w:type="dxa"/>
          </w:tcPr>
          <w:p w:rsidR="00221E10" w:rsidRPr="00E36700" w:rsidRDefault="00221E10" w:rsidP="00A17047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36700">
              <w:rPr>
                <w:sz w:val="24"/>
                <w:szCs w:val="24"/>
              </w:rPr>
              <w:t xml:space="preserve">Глава Елизовского городского поселения </w:t>
            </w:r>
          </w:p>
        </w:tc>
        <w:tc>
          <w:tcPr>
            <w:tcW w:w="1507" w:type="dxa"/>
          </w:tcPr>
          <w:p w:rsidR="00221E10" w:rsidRPr="00E36700" w:rsidRDefault="0067787C" w:rsidP="00A1704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15</w:t>
            </w:r>
          </w:p>
        </w:tc>
        <w:tc>
          <w:tcPr>
            <w:tcW w:w="1671" w:type="dxa"/>
          </w:tcPr>
          <w:p w:rsidR="00221E10" w:rsidRPr="00E36700" w:rsidRDefault="00221E10" w:rsidP="00A1704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2556" w:type="dxa"/>
          </w:tcPr>
          <w:p w:rsidR="00221E10" w:rsidRPr="00E36700" w:rsidRDefault="00221E10" w:rsidP="00A1704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21E10" w:rsidRPr="00E36700" w:rsidTr="00A17047">
        <w:tc>
          <w:tcPr>
            <w:tcW w:w="4361" w:type="dxa"/>
          </w:tcPr>
          <w:p w:rsidR="00221E10" w:rsidRPr="00E36700" w:rsidRDefault="00221E10" w:rsidP="00A17047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36700">
              <w:rPr>
                <w:sz w:val="24"/>
                <w:szCs w:val="24"/>
              </w:rPr>
              <w:t>Руководитель (председатель) Собрания депутатов Елизовского городского поселения</w:t>
            </w:r>
          </w:p>
        </w:tc>
        <w:tc>
          <w:tcPr>
            <w:tcW w:w="1507" w:type="dxa"/>
          </w:tcPr>
          <w:p w:rsidR="00221E10" w:rsidRPr="00E36700" w:rsidRDefault="0067787C" w:rsidP="00A1704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15</w:t>
            </w:r>
          </w:p>
        </w:tc>
        <w:tc>
          <w:tcPr>
            <w:tcW w:w="1671" w:type="dxa"/>
          </w:tcPr>
          <w:p w:rsidR="00221E10" w:rsidRPr="00E36700" w:rsidRDefault="00221E10" w:rsidP="00A1704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2556" w:type="dxa"/>
          </w:tcPr>
          <w:p w:rsidR="00221E10" w:rsidRPr="00E36700" w:rsidRDefault="00221E10" w:rsidP="00A1704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21E10" w:rsidRPr="00E36700" w:rsidTr="00A17047">
        <w:tc>
          <w:tcPr>
            <w:tcW w:w="4361" w:type="dxa"/>
          </w:tcPr>
          <w:p w:rsidR="00221E10" w:rsidRPr="00E36700" w:rsidRDefault="00221E10" w:rsidP="00A17047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36700">
              <w:rPr>
                <w:sz w:val="24"/>
                <w:szCs w:val="24"/>
              </w:rPr>
              <w:lastRenderedPageBreak/>
              <w:t>Заместитель руководителя (председателя) Собрания депутатов Елизовского городского поселения</w:t>
            </w:r>
          </w:p>
        </w:tc>
        <w:tc>
          <w:tcPr>
            <w:tcW w:w="1507" w:type="dxa"/>
          </w:tcPr>
          <w:p w:rsidR="00221E10" w:rsidRPr="00E36700" w:rsidRDefault="0067787C" w:rsidP="00A1704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9</w:t>
            </w:r>
          </w:p>
        </w:tc>
        <w:tc>
          <w:tcPr>
            <w:tcW w:w="1671" w:type="dxa"/>
          </w:tcPr>
          <w:p w:rsidR="00221E10" w:rsidRPr="00E36700" w:rsidRDefault="00221E10" w:rsidP="00A1704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2556" w:type="dxa"/>
          </w:tcPr>
          <w:p w:rsidR="00221E10" w:rsidRPr="00E36700" w:rsidRDefault="00221E10" w:rsidP="00A1704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21E10" w:rsidRPr="00E36700" w:rsidTr="00A17047">
        <w:tc>
          <w:tcPr>
            <w:tcW w:w="4361" w:type="dxa"/>
          </w:tcPr>
          <w:p w:rsidR="00221E10" w:rsidRPr="00E36700" w:rsidRDefault="00221E10" w:rsidP="00A17047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36700">
              <w:rPr>
                <w:sz w:val="24"/>
                <w:szCs w:val="24"/>
              </w:rPr>
              <w:t>Председатель избирательной комиссии Елизовского городского  поселения</w:t>
            </w:r>
          </w:p>
        </w:tc>
        <w:tc>
          <w:tcPr>
            <w:tcW w:w="1507" w:type="dxa"/>
          </w:tcPr>
          <w:p w:rsidR="00221E10" w:rsidRPr="00E36700" w:rsidRDefault="0067787C" w:rsidP="00A1704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2</w:t>
            </w:r>
          </w:p>
        </w:tc>
        <w:tc>
          <w:tcPr>
            <w:tcW w:w="1671" w:type="dxa"/>
          </w:tcPr>
          <w:p w:rsidR="00221E10" w:rsidRPr="00E36700" w:rsidRDefault="00221E10" w:rsidP="00A1704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E367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6" w:type="dxa"/>
          </w:tcPr>
          <w:p w:rsidR="00221E10" w:rsidRPr="00E36700" w:rsidRDefault="00221E10" w:rsidP="00A17047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2E14CB" w:rsidRPr="00E36700" w:rsidRDefault="004B747F" w:rsidP="004B747F">
      <w:pPr>
        <w:jc w:val="right"/>
      </w:pPr>
      <w:r>
        <w:t xml:space="preserve">        </w:t>
      </w:r>
      <w:r w:rsidR="002E14CB" w:rsidRPr="00E36700">
        <w:t>».</w:t>
      </w:r>
    </w:p>
    <w:p w:rsidR="00A35BB8" w:rsidRPr="00E36700" w:rsidRDefault="0067787C" w:rsidP="0067787C">
      <w:pPr>
        <w:pStyle w:val="a3"/>
        <w:tabs>
          <w:tab w:val="left" w:pos="993"/>
        </w:tabs>
        <w:autoSpaceDE w:val="0"/>
        <w:autoSpaceDN w:val="0"/>
        <w:adjustRightInd w:val="0"/>
        <w:ind w:left="1069" w:hanging="360"/>
        <w:jc w:val="both"/>
        <w:rPr>
          <w:rFonts w:eastAsiaTheme="minorHAnsi"/>
          <w:iCs/>
          <w:color w:val="FF0000"/>
          <w:lang w:eastAsia="en-US"/>
        </w:rPr>
      </w:pPr>
      <w:r>
        <w:t xml:space="preserve">3. </w:t>
      </w:r>
      <w:r w:rsidR="002E14CB" w:rsidRPr="00E36700">
        <w:t xml:space="preserve"> </w:t>
      </w:r>
      <w:r w:rsidR="00A35BB8" w:rsidRPr="00E36700">
        <w:t>Приложение № 4</w:t>
      </w:r>
      <w:r w:rsidR="00067617" w:rsidRPr="00E36700">
        <w:t xml:space="preserve"> Положения</w:t>
      </w:r>
      <w:r w:rsidR="00A35BB8" w:rsidRPr="00E36700">
        <w:t xml:space="preserve"> изложить в следующей редакции:</w:t>
      </w:r>
    </w:p>
    <w:p w:rsidR="00E36700" w:rsidRDefault="00E36700" w:rsidP="00A35BB8">
      <w:pPr>
        <w:jc w:val="right"/>
      </w:pPr>
    </w:p>
    <w:p w:rsidR="00A35BB8" w:rsidRPr="00E36700" w:rsidRDefault="00A35BB8" w:rsidP="00A35BB8">
      <w:pPr>
        <w:jc w:val="right"/>
      </w:pPr>
      <w:r w:rsidRPr="00E36700">
        <w:t xml:space="preserve">«Приложение № 4 к Положению </w:t>
      </w:r>
    </w:p>
    <w:p w:rsidR="00A35BB8" w:rsidRPr="00E36700" w:rsidRDefault="00A35BB8" w:rsidP="00A35BB8">
      <w:pPr>
        <w:jc w:val="right"/>
      </w:pPr>
      <w:r w:rsidRPr="00E36700">
        <w:t xml:space="preserve">«О муниципальных должностях муниципальной службе </w:t>
      </w:r>
    </w:p>
    <w:p w:rsidR="00A35BB8" w:rsidRPr="00E36700" w:rsidRDefault="00A35BB8" w:rsidP="00A35BB8">
      <w:pPr>
        <w:jc w:val="right"/>
      </w:pPr>
      <w:r w:rsidRPr="00E36700">
        <w:t>в Елизовском городском поселении»</w:t>
      </w:r>
    </w:p>
    <w:p w:rsidR="00A35BB8" w:rsidRPr="00E36700" w:rsidRDefault="00A35BB8" w:rsidP="00A35BB8"/>
    <w:p w:rsidR="00221E10" w:rsidRPr="00E36700" w:rsidRDefault="00A35BB8" w:rsidP="00221E10">
      <w:pPr>
        <w:jc w:val="center"/>
        <w:rPr>
          <w:b/>
        </w:rPr>
      </w:pPr>
      <w:r w:rsidRPr="00E36700">
        <w:rPr>
          <w:b/>
        </w:rPr>
        <w:t xml:space="preserve">Размеры должностных окладов, ежемесячного денежного поощрения и ежемесячной надбавки к должностному окладу за особые условия муниципальной службы муниципальных служащих </w:t>
      </w:r>
    </w:p>
    <w:p w:rsidR="00A35BB8" w:rsidRDefault="00A35BB8" w:rsidP="00221E10">
      <w:pPr>
        <w:jc w:val="center"/>
        <w:rPr>
          <w:b/>
        </w:rPr>
      </w:pPr>
      <w:r w:rsidRPr="00E36700">
        <w:rPr>
          <w:b/>
        </w:rPr>
        <w:t>в Елизовском городском поселении</w:t>
      </w:r>
    </w:p>
    <w:p w:rsidR="00380C20" w:rsidRPr="00E36700" w:rsidRDefault="00380C20" w:rsidP="00221E10">
      <w:pPr>
        <w:jc w:val="center"/>
        <w:rPr>
          <w:b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1667"/>
        <w:gridCol w:w="1373"/>
        <w:gridCol w:w="2109"/>
      </w:tblGrid>
      <w:tr w:rsidR="00A35BB8" w:rsidRPr="00E36700" w:rsidTr="00A17047">
        <w:trPr>
          <w:cantSplit/>
          <w:trHeight w:val="2200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Наименование долж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B8" w:rsidRPr="00E36700" w:rsidRDefault="00A35BB8" w:rsidP="00A17047">
            <w:pPr>
              <w:jc w:val="center"/>
            </w:pPr>
            <w:r w:rsidRPr="00E36700">
              <w:t>Размер должностного оклада</w:t>
            </w:r>
          </w:p>
          <w:p w:rsidR="00A35BB8" w:rsidRPr="00E36700" w:rsidRDefault="00A35BB8" w:rsidP="00A17047">
            <w:pPr>
              <w:jc w:val="center"/>
            </w:pPr>
            <w:r w:rsidRPr="00E36700">
              <w:t>(в рублях)</w:t>
            </w:r>
          </w:p>
          <w:p w:rsidR="00A35BB8" w:rsidRPr="00E36700" w:rsidRDefault="00A35BB8" w:rsidP="00A17047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Размер ежемесячного денежного поощрения (количество должностных окладов в месяц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Предельный размер ежемесячной надбавки к должностному окладу за особые условия муниципальной службы (в процентах к должностному окладу)</w:t>
            </w:r>
          </w:p>
        </w:tc>
      </w:tr>
      <w:tr w:rsidR="00A35BB8" w:rsidRPr="00E36700" w:rsidTr="00A17047">
        <w:trPr>
          <w:cantSplit/>
          <w:trHeight w:val="1018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  <w:rPr>
                <w:b/>
              </w:rPr>
            </w:pPr>
            <w:r w:rsidRPr="00E36700">
              <w:t xml:space="preserve">Глава администрации Елизовского </w:t>
            </w:r>
            <w:proofErr w:type="gramStart"/>
            <w:r w:rsidRPr="00E36700">
              <w:t>городского  поселения</w:t>
            </w:r>
            <w:proofErr w:type="gramEnd"/>
            <w:r w:rsidRPr="00E36700">
              <w:t xml:space="preserve">, назначенный на должность по контракту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B8" w:rsidRPr="00E36700" w:rsidRDefault="0067787C" w:rsidP="00A17047">
            <w:pPr>
              <w:jc w:val="center"/>
            </w:pPr>
            <w:r>
              <w:t>147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2,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200</w:t>
            </w:r>
          </w:p>
        </w:tc>
      </w:tr>
      <w:tr w:rsidR="00A35BB8" w:rsidRPr="00E36700" w:rsidTr="00A17047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  <w:rPr>
                <w:b/>
              </w:rPr>
            </w:pPr>
            <w:r w:rsidRPr="00E36700">
              <w:t xml:space="preserve">Заместитель главы администрации Елизовского городского  поселени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A17047">
            <w:pPr>
              <w:jc w:val="center"/>
            </w:pPr>
            <w:r>
              <w:t>1147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2,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200</w:t>
            </w:r>
          </w:p>
        </w:tc>
      </w:tr>
      <w:tr w:rsidR="00A35BB8" w:rsidRPr="00E36700" w:rsidTr="00A17047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</w:pPr>
            <w:r w:rsidRPr="00E36700">
              <w:t>Заместитель главы администрации Елизовского городского поселения – руководитель (начальник, председатель) комитета, управления Елизовского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A17047">
            <w:pPr>
              <w:jc w:val="center"/>
            </w:pPr>
            <w:r>
              <w:t>1147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2,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200</w:t>
            </w:r>
          </w:p>
        </w:tc>
      </w:tr>
      <w:tr w:rsidR="00A35BB8" w:rsidRPr="00E36700" w:rsidTr="00A17047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</w:pPr>
            <w:r w:rsidRPr="00E36700">
              <w:t>Руководитель аппарата Собрания депутатов Елизовского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F17D05">
            <w:pPr>
              <w:jc w:val="center"/>
            </w:pPr>
            <w:r>
              <w:t>1061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2,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200</w:t>
            </w:r>
          </w:p>
        </w:tc>
      </w:tr>
      <w:tr w:rsidR="00A35BB8" w:rsidRPr="00E36700" w:rsidTr="00A17047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</w:pPr>
            <w:r w:rsidRPr="00E36700">
              <w:t>Руководитель комитета, управления администрации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A17047">
            <w:pPr>
              <w:jc w:val="center"/>
            </w:pPr>
            <w:r>
              <w:t>98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,4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80</w:t>
            </w:r>
          </w:p>
        </w:tc>
      </w:tr>
      <w:tr w:rsidR="00A35BB8" w:rsidRPr="00E36700" w:rsidTr="00A17047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</w:pPr>
            <w:r w:rsidRPr="00E36700">
              <w:t>Заместитель руководителя аппарата Собрания депутатов Елизовского городского поселения – начальник управ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A17047">
            <w:pPr>
              <w:jc w:val="center"/>
            </w:pPr>
            <w:r>
              <w:t>98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,55</w:t>
            </w:r>
          </w:p>
          <w:p w:rsidR="00A35BB8" w:rsidRPr="00E36700" w:rsidRDefault="00A35BB8" w:rsidP="00A17047">
            <w:pPr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80</w:t>
            </w:r>
          </w:p>
        </w:tc>
      </w:tr>
      <w:tr w:rsidR="00A35BB8" w:rsidRPr="00E36700" w:rsidTr="00A17047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</w:pPr>
            <w:r w:rsidRPr="00E36700">
              <w:t>Заместитель руководителя аппарата Собрания депутатов Елизовского городского поселения – начальник от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A17047">
            <w:pPr>
              <w:jc w:val="center"/>
            </w:pPr>
            <w:r>
              <w:t>98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,55</w:t>
            </w:r>
          </w:p>
          <w:p w:rsidR="00A35BB8" w:rsidRPr="00E36700" w:rsidRDefault="00A35BB8" w:rsidP="00A17047">
            <w:pPr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80</w:t>
            </w:r>
          </w:p>
        </w:tc>
      </w:tr>
      <w:tr w:rsidR="00A35BB8" w:rsidRPr="00E36700" w:rsidTr="00A17047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</w:pPr>
            <w:r w:rsidRPr="00E36700">
              <w:lastRenderedPageBreak/>
              <w:br w:type="page"/>
              <w:t>Заместитель руководителя комитета, управления администрации Елизовского городского поселения – начальник от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A17047">
            <w:pPr>
              <w:jc w:val="center"/>
            </w:pPr>
            <w:r>
              <w:t>883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,5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80</w:t>
            </w:r>
          </w:p>
        </w:tc>
      </w:tr>
      <w:tr w:rsidR="00A35BB8" w:rsidRPr="00E36700" w:rsidTr="00A17047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</w:pPr>
            <w:r w:rsidRPr="00E36700">
              <w:t>Начальник самостоятельного отдела администрации Елизовского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A17047">
            <w:pPr>
              <w:jc w:val="center"/>
            </w:pPr>
            <w:r>
              <w:t>798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,6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50</w:t>
            </w:r>
          </w:p>
        </w:tc>
      </w:tr>
      <w:tr w:rsidR="00A35BB8" w:rsidRPr="00E36700" w:rsidTr="00A17047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</w:pPr>
            <w:r w:rsidRPr="00E36700">
              <w:t>Начальник отдела в составе комитета, управления администрации Елизовского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A17047">
            <w:pPr>
              <w:jc w:val="center"/>
            </w:pPr>
            <w:r>
              <w:t>729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,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50</w:t>
            </w:r>
          </w:p>
        </w:tc>
      </w:tr>
      <w:tr w:rsidR="00A35BB8" w:rsidRPr="00E36700" w:rsidTr="00A17047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</w:pPr>
            <w:r w:rsidRPr="00E36700">
              <w:t>Начальник отдела в аппарате Собрания депутатов Елизовского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A17047">
            <w:pPr>
              <w:jc w:val="center"/>
            </w:pPr>
            <w:r>
              <w:t>81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,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50</w:t>
            </w:r>
          </w:p>
        </w:tc>
      </w:tr>
      <w:tr w:rsidR="00A35BB8" w:rsidRPr="00E36700" w:rsidTr="00A17047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</w:pPr>
            <w:r w:rsidRPr="00E36700">
              <w:t>Советник  председателя Собрания депутатов Елизовского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A17047">
            <w:pPr>
              <w:jc w:val="center"/>
            </w:pPr>
            <w:r>
              <w:t>746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,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20</w:t>
            </w:r>
          </w:p>
        </w:tc>
      </w:tr>
      <w:tr w:rsidR="00A35BB8" w:rsidRPr="00E36700" w:rsidTr="00A17047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</w:pPr>
            <w:r w:rsidRPr="00E36700">
              <w:t>Советни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A17047">
            <w:pPr>
              <w:jc w:val="center"/>
            </w:pPr>
            <w:r>
              <w:t>658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0,8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20</w:t>
            </w:r>
          </w:p>
        </w:tc>
      </w:tr>
      <w:tr w:rsidR="00A35BB8" w:rsidRPr="00E36700" w:rsidTr="00A17047">
        <w:trPr>
          <w:trHeight w:val="453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</w:pPr>
            <w:r w:rsidRPr="00E36700">
              <w:t xml:space="preserve">Консультант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A17047">
            <w:pPr>
              <w:jc w:val="center"/>
            </w:pPr>
            <w:r>
              <w:t>60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0,8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30537">
            <w:pPr>
              <w:jc w:val="center"/>
            </w:pPr>
            <w:r w:rsidRPr="00E36700">
              <w:t>90</w:t>
            </w:r>
          </w:p>
        </w:tc>
      </w:tr>
      <w:tr w:rsidR="00A35BB8" w:rsidRPr="00E36700" w:rsidTr="00A17047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</w:pPr>
            <w:r w:rsidRPr="00E36700">
              <w:t>Главный специалист – экспер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A17047">
            <w:pPr>
              <w:jc w:val="center"/>
            </w:pPr>
            <w:r>
              <w:t>489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,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30537">
            <w:pPr>
              <w:jc w:val="center"/>
            </w:pPr>
            <w:r w:rsidRPr="00E36700">
              <w:t>60</w:t>
            </w:r>
          </w:p>
        </w:tc>
      </w:tr>
      <w:tr w:rsidR="00A35BB8" w:rsidRPr="00E36700" w:rsidTr="00A17047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</w:pPr>
            <w:r w:rsidRPr="00E36700">
              <w:t>Помощник Главы Елизовского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A17047">
            <w:pPr>
              <w:jc w:val="center"/>
            </w:pPr>
            <w:r>
              <w:t>489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0,6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20</w:t>
            </w:r>
          </w:p>
        </w:tc>
      </w:tr>
      <w:tr w:rsidR="00A35BB8" w:rsidRPr="00E36700" w:rsidTr="00A17047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</w:pPr>
            <w:r w:rsidRPr="00E36700">
              <w:t>Помощник председателя Собрания депутатов Елизовского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000631">
            <w:pPr>
              <w:jc w:val="center"/>
            </w:pPr>
            <w:r>
              <w:t>543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0,6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20</w:t>
            </w:r>
          </w:p>
        </w:tc>
      </w:tr>
      <w:tr w:rsidR="00A35BB8" w:rsidRPr="00E36700" w:rsidTr="00A17047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</w:pPr>
            <w:r w:rsidRPr="00E36700">
              <w:t xml:space="preserve">Ведущий специалист – эксперт администрации Елизовского городского поселени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A17047">
            <w:pPr>
              <w:jc w:val="center"/>
            </w:pPr>
            <w:r>
              <w:t>454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,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60</w:t>
            </w:r>
          </w:p>
          <w:p w:rsidR="00A35BB8" w:rsidRPr="00E36700" w:rsidRDefault="00A35BB8" w:rsidP="00A17047">
            <w:pPr>
              <w:jc w:val="center"/>
            </w:pPr>
          </w:p>
        </w:tc>
      </w:tr>
      <w:tr w:rsidR="00A35BB8" w:rsidRPr="00E36700" w:rsidTr="00A17047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</w:pPr>
            <w:r w:rsidRPr="00E36700">
              <w:t xml:space="preserve">Ведущий специалист 3 разряда Собрания депутатов Елизовского городского поселени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A17047">
            <w:pPr>
              <w:jc w:val="center"/>
            </w:pPr>
            <w:r>
              <w:t>545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0,6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90</w:t>
            </w:r>
          </w:p>
          <w:p w:rsidR="00A35BB8" w:rsidRPr="00E36700" w:rsidRDefault="00A35BB8" w:rsidP="00A17047">
            <w:pPr>
              <w:jc w:val="center"/>
            </w:pPr>
          </w:p>
        </w:tc>
      </w:tr>
      <w:tr w:rsidR="00A35BB8" w:rsidRPr="00E36700" w:rsidTr="00A17047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</w:pPr>
            <w:r w:rsidRPr="00E36700">
              <w:t>Специалист-эксперт администрации Елизовского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A17047">
            <w:pPr>
              <w:jc w:val="center"/>
            </w:pPr>
            <w:r>
              <w:t>418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0,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60</w:t>
            </w:r>
          </w:p>
          <w:p w:rsidR="00A35BB8" w:rsidRPr="00E36700" w:rsidRDefault="00A35BB8" w:rsidP="00A17047">
            <w:pPr>
              <w:jc w:val="center"/>
            </w:pPr>
          </w:p>
        </w:tc>
      </w:tr>
      <w:tr w:rsidR="00A35BB8" w:rsidRPr="00E36700" w:rsidTr="00A17047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</w:pPr>
            <w:r w:rsidRPr="00E36700">
              <w:t>Старший специалист 1 разряда  Собрания депутатов Елизовского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A17047">
            <w:pPr>
              <w:jc w:val="center"/>
            </w:pPr>
            <w:r>
              <w:t>418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0,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60</w:t>
            </w:r>
          </w:p>
          <w:p w:rsidR="00A35BB8" w:rsidRPr="00E36700" w:rsidRDefault="00A35BB8" w:rsidP="00A17047">
            <w:pPr>
              <w:jc w:val="center"/>
            </w:pPr>
          </w:p>
        </w:tc>
      </w:tr>
      <w:tr w:rsidR="00A35BB8" w:rsidRPr="00E36700" w:rsidTr="00F30537">
        <w:trPr>
          <w:trHeight w:val="433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</w:pPr>
            <w:r w:rsidRPr="00E36700">
              <w:t xml:space="preserve">Специалист </w:t>
            </w:r>
            <w:r w:rsidRPr="00E36700">
              <w:rPr>
                <w:lang w:val="en-US"/>
              </w:rPr>
              <w:t>I</w:t>
            </w:r>
            <w:r w:rsidRPr="00E36700">
              <w:t xml:space="preserve"> разря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A17047">
            <w:pPr>
              <w:jc w:val="center"/>
            </w:pPr>
            <w:r>
              <w:t>414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0,4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30537">
            <w:pPr>
              <w:jc w:val="center"/>
            </w:pPr>
            <w:r w:rsidRPr="00E36700">
              <w:t>10</w:t>
            </w:r>
          </w:p>
        </w:tc>
      </w:tr>
      <w:tr w:rsidR="00A35BB8" w:rsidRPr="00E36700" w:rsidTr="00A17047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both"/>
            </w:pPr>
            <w:r w:rsidRPr="00E36700">
              <w:br w:type="page"/>
              <w:t>Председатель (руководитель) контрольного органа Елизовского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A17047">
            <w:pPr>
              <w:jc w:val="center"/>
            </w:pPr>
            <w:r>
              <w:t>147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2,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200</w:t>
            </w:r>
          </w:p>
        </w:tc>
      </w:tr>
      <w:tr w:rsidR="00A35BB8" w:rsidRPr="00E36700" w:rsidTr="00F30537">
        <w:trPr>
          <w:trHeight w:val="513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30537">
            <w:pPr>
              <w:jc w:val="both"/>
            </w:pPr>
            <w:r w:rsidRPr="00E36700">
              <w:t>Аудито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A17047">
            <w:pPr>
              <w:jc w:val="center"/>
            </w:pPr>
            <w:r>
              <w:t>932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2,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200</w:t>
            </w:r>
          </w:p>
        </w:tc>
      </w:tr>
      <w:tr w:rsidR="00A35BB8" w:rsidRPr="00E36700" w:rsidTr="00F30537">
        <w:trPr>
          <w:trHeight w:val="42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30537">
            <w:pPr>
              <w:jc w:val="both"/>
            </w:pPr>
            <w:r w:rsidRPr="00E36700">
              <w:t>Инспекто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F17D05" w:rsidP="00A17047">
            <w:pPr>
              <w:jc w:val="center"/>
            </w:pPr>
            <w:r>
              <w:t>66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,5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A17047">
            <w:pPr>
              <w:jc w:val="center"/>
            </w:pPr>
            <w:r w:rsidRPr="00E36700">
              <w:t>100</w:t>
            </w:r>
          </w:p>
        </w:tc>
      </w:tr>
    </w:tbl>
    <w:p w:rsidR="00A35BB8" w:rsidRPr="00E36700" w:rsidRDefault="00A35BB8" w:rsidP="00380C20">
      <w:pPr>
        <w:jc w:val="right"/>
      </w:pPr>
      <w:r w:rsidRPr="00E36700">
        <w:t>.</w:t>
      </w:r>
    </w:p>
    <w:p w:rsidR="00A35BB8" w:rsidRPr="00E36700" w:rsidRDefault="00A35BB8" w:rsidP="00A35BB8">
      <w:pPr>
        <w:ind w:firstLine="567"/>
        <w:jc w:val="both"/>
      </w:pPr>
      <w:r w:rsidRPr="00E36700">
        <w:rPr>
          <w:b/>
        </w:rPr>
        <w:t>Статья 2.</w:t>
      </w:r>
      <w:r w:rsidRPr="00E36700">
        <w:t xml:space="preserve"> Настоящий муниципальный нормативный правовой акт вступает в силу после его официального опубликования (обнародования)</w:t>
      </w:r>
      <w:r w:rsidR="007D7F8C" w:rsidRPr="00E36700">
        <w:t>.</w:t>
      </w:r>
      <w:r w:rsidR="00D724A5" w:rsidRPr="00E36700">
        <w:t xml:space="preserve"> </w:t>
      </w:r>
    </w:p>
    <w:p w:rsidR="007D7F8C" w:rsidRDefault="007D7F8C" w:rsidP="007D7F8C">
      <w:pPr>
        <w:ind w:firstLine="709"/>
        <w:jc w:val="both"/>
      </w:pPr>
      <w:r w:rsidRPr="00E36700">
        <w:t xml:space="preserve">Части </w:t>
      </w:r>
      <w:r w:rsidR="003D398A">
        <w:t>2</w:t>
      </w:r>
      <w:r w:rsidRPr="00E36700">
        <w:t xml:space="preserve">, </w:t>
      </w:r>
      <w:r w:rsidR="003D398A">
        <w:t>3</w:t>
      </w:r>
      <w:r w:rsidRPr="00E36700">
        <w:t xml:space="preserve"> статьи 1 настоящего муниципального нормативного правового акта вступают в силу после его официального опубликования (обнародования) и распространяются на правоотношения, возникшие с 01 </w:t>
      </w:r>
      <w:r w:rsidR="003D398A">
        <w:t>декабря</w:t>
      </w:r>
      <w:r w:rsidRPr="00E36700">
        <w:t xml:space="preserve"> 201</w:t>
      </w:r>
      <w:r w:rsidR="003D398A">
        <w:t>9</w:t>
      </w:r>
      <w:r w:rsidRPr="00E36700">
        <w:t xml:space="preserve"> года</w:t>
      </w:r>
      <w:r w:rsidR="00E36700">
        <w:t>.</w:t>
      </w:r>
    </w:p>
    <w:p w:rsidR="00E36700" w:rsidRDefault="00E36700" w:rsidP="007D7F8C">
      <w:pPr>
        <w:ind w:firstLine="709"/>
        <w:jc w:val="both"/>
      </w:pPr>
    </w:p>
    <w:p w:rsidR="00A35BB8" w:rsidRPr="00E36700" w:rsidRDefault="00A35BB8" w:rsidP="007D7F8C">
      <w:pPr>
        <w:ind w:firstLine="709"/>
        <w:jc w:val="both"/>
      </w:pPr>
    </w:p>
    <w:p w:rsidR="00A35BB8" w:rsidRDefault="00A35BB8" w:rsidP="00A35BB8">
      <w:pPr>
        <w:jc w:val="both"/>
      </w:pPr>
      <w:r w:rsidRPr="00E36700">
        <w:t xml:space="preserve">Глава Елизовского городского поселения </w:t>
      </w:r>
      <w:r w:rsidRPr="00E36700">
        <w:tab/>
        <w:t xml:space="preserve">         </w:t>
      </w:r>
      <w:r w:rsidRPr="00E36700">
        <w:tab/>
        <w:t xml:space="preserve">  </w:t>
      </w:r>
      <w:r w:rsidR="00823364" w:rsidRPr="00E36700">
        <w:tab/>
      </w:r>
      <w:r w:rsidR="00823364" w:rsidRPr="00E36700">
        <w:tab/>
      </w:r>
      <w:r w:rsidR="00E36700">
        <w:t xml:space="preserve">             </w:t>
      </w:r>
      <w:r w:rsidR="00823364" w:rsidRPr="00E36700">
        <w:t>Е.И. Рябцева</w:t>
      </w:r>
    </w:p>
    <w:p w:rsidR="004B747F" w:rsidRDefault="004B747F" w:rsidP="00A35BB8">
      <w:pPr>
        <w:jc w:val="both"/>
      </w:pPr>
    </w:p>
    <w:p w:rsidR="00823364" w:rsidRPr="00E36700" w:rsidRDefault="004B747F" w:rsidP="00A7434E">
      <w:pPr>
        <w:spacing w:line="276" w:lineRule="auto"/>
      </w:pPr>
      <w:r w:rsidRPr="004B747F">
        <w:t>№</w:t>
      </w:r>
      <w:r w:rsidR="00FD1D16">
        <w:t>187</w:t>
      </w:r>
      <w:r w:rsidRPr="004B747F">
        <w:t xml:space="preserve">-НПА     от </w:t>
      </w:r>
      <w:r>
        <w:t>«</w:t>
      </w:r>
      <w:r w:rsidR="00FD1D16">
        <w:t xml:space="preserve"> 06 </w:t>
      </w:r>
      <w:r>
        <w:t xml:space="preserve">»  </w:t>
      </w:r>
      <w:r w:rsidR="00FD1D16">
        <w:t xml:space="preserve">февраля </w:t>
      </w:r>
      <w:r w:rsidRPr="004B747F">
        <w:t xml:space="preserve"> </w:t>
      </w:r>
      <w:r>
        <w:t>2020</w:t>
      </w:r>
      <w:r w:rsidRPr="004B747F">
        <w:t xml:space="preserve"> года</w:t>
      </w:r>
    </w:p>
    <w:sectPr w:rsidR="00823364" w:rsidRPr="00E36700" w:rsidSect="003D398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51A5"/>
    <w:multiLevelType w:val="hybridMultilevel"/>
    <w:tmpl w:val="23C0F91A"/>
    <w:lvl w:ilvl="0" w:tplc="0CC2E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586396"/>
    <w:multiLevelType w:val="hybridMultilevel"/>
    <w:tmpl w:val="F5600F2C"/>
    <w:lvl w:ilvl="0" w:tplc="8E84E782">
      <w:start w:val="2"/>
      <w:numFmt w:val="decimal"/>
      <w:lvlText w:val="%1."/>
      <w:lvlJc w:val="left"/>
      <w:pPr>
        <w:ind w:left="1144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135E331A"/>
    <w:multiLevelType w:val="hybridMultilevel"/>
    <w:tmpl w:val="DF4ACA20"/>
    <w:lvl w:ilvl="0" w:tplc="83E8FE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B0C18"/>
    <w:multiLevelType w:val="hybridMultilevel"/>
    <w:tmpl w:val="D36425A2"/>
    <w:lvl w:ilvl="0" w:tplc="84F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254811"/>
    <w:multiLevelType w:val="hybridMultilevel"/>
    <w:tmpl w:val="7F6A9668"/>
    <w:lvl w:ilvl="0" w:tplc="4320AEC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D41F0F"/>
    <w:multiLevelType w:val="hybridMultilevel"/>
    <w:tmpl w:val="BFB61E0C"/>
    <w:lvl w:ilvl="0" w:tplc="23223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92141"/>
    <w:multiLevelType w:val="hybridMultilevel"/>
    <w:tmpl w:val="368E4F3A"/>
    <w:lvl w:ilvl="0" w:tplc="BFF005AE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AD2655"/>
    <w:multiLevelType w:val="hybridMultilevel"/>
    <w:tmpl w:val="F17CBDF6"/>
    <w:lvl w:ilvl="0" w:tplc="5A1EA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39644F"/>
    <w:multiLevelType w:val="hybridMultilevel"/>
    <w:tmpl w:val="171008FE"/>
    <w:lvl w:ilvl="0" w:tplc="AB58EF7C">
      <w:start w:val="7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033A22"/>
    <w:multiLevelType w:val="hybridMultilevel"/>
    <w:tmpl w:val="C28269BE"/>
    <w:lvl w:ilvl="0" w:tplc="4DD6624E">
      <w:start w:val="2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B8"/>
    <w:rsid w:val="00000631"/>
    <w:rsid w:val="00031C34"/>
    <w:rsid w:val="000409BF"/>
    <w:rsid w:val="00041976"/>
    <w:rsid w:val="00067617"/>
    <w:rsid w:val="000E22B4"/>
    <w:rsid w:val="000F2285"/>
    <w:rsid w:val="00123D0F"/>
    <w:rsid w:val="00124759"/>
    <w:rsid w:val="00141D9F"/>
    <w:rsid w:val="00182637"/>
    <w:rsid w:val="00191920"/>
    <w:rsid w:val="001956FA"/>
    <w:rsid w:val="00221E10"/>
    <w:rsid w:val="0025758D"/>
    <w:rsid w:val="00261BAB"/>
    <w:rsid w:val="002A36F6"/>
    <w:rsid w:val="002E14CB"/>
    <w:rsid w:val="002F4834"/>
    <w:rsid w:val="00317FAF"/>
    <w:rsid w:val="00380C20"/>
    <w:rsid w:val="003D398A"/>
    <w:rsid w:val="004504BB"/>
    <w:rsid w:val="00492185"/>
    <w:rsid w:val="00493ABF"/>
    <w:rsid w:val="004B747F"/>
    <w:rsid w:val="004C44BA"/>
    <w:rsid w:val="004C77E3"/>
    <w:rsid w:val="004E0999"/>
    <w:rsid w:val="0052181A"/>
    <w:rsid w:val="00552EAB"/>
    <w:rsid w:val="005F7FA8"/>
    <w:rsid w:val="0067787C"/>
    <w:rsid w:val="006A5862"/>
    <w:rsid w:val="006F0D47"/>
    <w:rsid w:val="0073564F"/>
    <w:rsid w:val="007B437C"/>
    <w:rsid w:val="007D7F8C"/>
    <w:rsid w:val="00823364"/>
    <w:rsid w:val="00882031"/>
    <w:rsid w:val="00910E34"/>
    <w:rsid w:val="00961178"/>
    <w:rsid w:val="0098259E"/>
    <w:rsid w:val="009D52C4"/>
    <w:rsid w:val="00A01A94"/>
    <w:rsid w:val="00A17047"/>
    <w:rsid w:val="00A22B22"/>
    <w:rsid w:val="00A35BB8"/>
    <w:rsid w:val="00A37CC9"/>
    <w:rsid w:val="00A7434E"/>
    <w:rsid w:val="00A86930"/>
    <w:rsid w:val="00AE5620"/>
    <w:rsid w:val="00B425AE"/>
    <w:rsid w:val="00BC237D"/>
    <w:rsid w:val="00CD45D4"/>
    <w:rsid w:val="00D141BF"/>
    <w:rsid w:val="00D165AD"/>
    <w:rsid w:val="00D5289F"/>
    <w:rsid w:val="00D724A5"/>
    <w:rsid w:val="00DF3362"/>
    <w:rsid w:val="00DF7783"/>
    <w:rsid w:val="00E36700"/>
    <w:rsid w:val="00E77196"/>
    <w:rsid w:val="00F17D05"/>
    <w:rsid w:val="00F30537"/>
    <w:rsid w:val="00F64317"/>
    <w:rsid w:val="00FD1D16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A2DE"/>
  <w15:docId w15:val="{DC54C0B3-7FD5-47E8-832E-78DDD66B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B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B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B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3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221E1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21E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1E10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52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67787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532D-CAE7-40B5-9FA8-75E20ACF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0-02-06T00:53:00Z</cp:lastPrinted>
  <dcterms:created xsi:type="dcterms:W3CDTF">2020-01-26T22:01:00Z</dcterms:created>
  <dcterms:modified xsi:type="dcterms:W3CDTF">2020-02-06T00:53:00Z</dcterms:modified>
</cp:coreProperties>
</file>